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:rsidR="00DC44E4" w:rsidRPr="007614AC" w:rsidRDefault="00DC44E4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</w:t>
      </w:r>
      <w:r w:rsidR="00E84B5A">
        <w:rPr>
          <w:b/>
          <w:szCs w:val="24"/>
        </w:rPr>
        <w:t>Кемеровская</w:t>
      </w:r>
      <w:r w:rsidRPr="007614AC">
        <w:rPr>
          <w:b/>
          <w:szCs w:val="24"/>
        </w:rPr>
        <w:t xml:space="preserve"> область, </w:t>
      </w:r>
      <w:r w:rsidR="00A61498" w:rsidRPr="007614AC">
        <w:rPr>
          <w:b/>
          <w:szCs w:val="24"/>
        </w:rPr>
        <w:t xml:space="preserve">город </w:t>
      </w:r>
      <w:r w:rsidR="00E84B5A">
        <w:rPr>
          <w:b/>
          <w:szCs w:val="24"/>
        </w:rPr>
        <w:t>Кемерово</w:t>
      </w:r>
      <w:bookmarkStart w:id="0" w:name="_GoBack"/>
      <w:bookmarkEnd w:id="0"/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BC7849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AE04D1">
        <w:rPr>
          <w:b/>
          <w:szCs w:val="24"/>
        </w:rPr>
        <w:t>два</w:t>
      </w:r>
      <w:r w:rsidR="00715A8C">
        <w:rPr>
          <w:b/>
          <w:szCs w:val="24"/>
        </w:rPr>
        <w:t>дцат</w:t>
      </w:r>
      <w:r w:rsidR="00266B4C">
        <w:rPr>
          <w:b/>
          <w:szCs w:val="24"/>
        </w:rPr>
        <w:t>ь___________</w:t>
      </w:r>
      <w:r w:rsidR="00E40297">
        <w:rPr>
          <w:b/>
          <w:szCs w:val="24"/>
        </w:rPr>
        <w:t xml:space="preserve"> </w:t>
      </w:r>
      <w:r w:rsidR="00343EE1" w:rsidRPr="007614AC">
        <w:rPr>
          <w:b/>
          <w:szCs w:val="24"/>
        </w:rPr>
        <w:t>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A61498" w:rsidRPr="001206EE" w:rsidRDefault="007A180C" w:rsidP="00715A8C">
      <w:pPr>
        <w:ind w:firstLine="567"/>
        <w:jc w:val="both"/>
        <w:rPr>
          <w:szCs w:val="24"/>
        </w:rPr>
      </w:pPr>
      <w:proofErr w:type="gramStart"/>
      <w:r w:rsidRPr="007A180C">
        <w:t>Князев</w:t>
      </w:r>
      <w:r>
        <w:t>а</w:t>
      </w:r>
      <w:r w:rsidRPr="007A180C">
        <w:t xml:space="preserve"> Анн</w:t>
      </w:r>
      <w:r>
        <w:t>а</w:t>
      </w:r>
      <w:r w:rsidRPr="007A180C">
        <w:t xml:space="preserve"> Викторовн</w:t>
      </w:r>
      <w:r>
        <w:t>а</w:t>
      </w:r>
      <w:r w:rsidRPr="007A180C">
        <w:t xml:space="preserve"> </w:t>
      </w:r>
      <w:r w:rsidR="00337EFC">
        <w:rPr>
          <w:szCs w:val="24"/>
        </w:rPr>
        <w:t xml:space="preserve">в лице </w:t>
      </w:r>
      <w:r w:rsidR="00715A8C">
        <w:rPr>
          <w:szCs w:val="24"/>
        </w:rPr>
        <w:t>финансового</w:t>
      </w:r>
      <w:r w:rsidR="00337EFC">
        <w:rPr>
          <w:szCs w:val="24"/>
        </w:rPr>
        <w:t xml:space="preserve"> управляющего </w:t>
      </w:r>
      <w:r w:rsidR="006B2AC5">
        <w:rPr>
          <w:bCs/>
          <w:szCs w:val="24"/>
        </w:rPr>
        <w:t xml:space="preserve">Шакировой Светланы </w:t>
      </w:r>
      <w:proofErr w:type="spellStart"/>
      <w:r w:rsidR="006B2AC5">
        <w:rPr>
          <w:bCs/>
          <w:szCs w:val="24"/>
        </w:rPr>
        <w:t>Равильевны</w:t>
      </w:r>
      <w:proofErr w:type="spellEnd"/>
      <w:r w:rsidR="00623D1B">
        <w:rPr>
          <w:szCs w:val="24"/>
        </w:rPr>
        <w:t>,</w:t>
      </w:r>
      <w:r w:rsidR="00A61498" w:rsidRPr="001206EE">
        <w:rPr>
          <w:szCs w:val="24"/>
        </w:rPr>
        <w:t xml:space="preserve"> действующ</w:t>
      </w:r>
      <w:r w:rsidR="00337EFC">
        <w:rPr>
          <w:szCs w:val="24"/>
        </w:rPr>
        <w:t>его</w:t>
      </w:r>
      <w:r w:rsidR="00A44E94">
        <w:rPr>
          <w:szCs w:val="24"/>
        </w:rPr>
        <w:t xml:space="preserve"> на основании</w:t>
      </w:r>
      <w:r w:rsidR="00256081" w:rsidRPr="00256081">
        <w:rPr>
          <w:szCs w:val="24"/>
        </w:rPr>
        <w:t xml:space="preserve"> </w:t>
      </w:r>
      <w:r w:rsidRPr="007A180C">
        <w:rPr>
          <w:szCs w:val="24"/>
        </w:rPr>
        <w:t>Решени</w:t>
      </w:r>
      <w:r>
        <w:rPr>
          <w:szCs w:val="24"/>
        </w:rPr>
        <w:t>я</w:t>
      </w:r>
      <w:r w:rsidRPr="007A180C">
        <w:rPr>
          <w:szCs w:val="24"/>
        </w:rPr>
        <w:t xml:space="preserve"> Арбитражного суда Новосибирской области от 20.04.2020 г. по делу № А45-5166/2020 </w:t>
      </w:r>
      <w:r w:rsidR="00CE4DD5">
        <w:rPr>
          <w:szCs w:val="24"/>
        </w:rPr>
        <w:t xml:space="preserve"> </w:t>
      </w:r>
      <w:r w:rsidR="00BC7849" w:rsidRPr="00BF50A2">
        <w:rPr>
          <w:szCs w:val="24"/>
        </w:rPr>
        <w:t>и Федерального</w:t>
      </w:r>
      <w:r w:rsidR="00BC7849">
        <w:rPr>
          <w:szCs w:val="24"/>
        </w:rPr>
        <w:t xml:space="preserve"> закона РФ "</w:t>
      </w:r>
      <w:r w:rsidR="00A61498" w:rsidRPr="001206EE">
        <w:rPr>
          <w:szCs w:val="24"/>
        </w:rPr>
        <w:t>О несостоятельности (банкротстве)</w:t>
      </w:r>
      <w:r w:rsidR="00BC7849">
        <w:rPr>
          <w:szCs w:val="24"/>
        </w:rPr>
        <w:t>"</w:t>
      </w:r>
      <w:r w:rsidR="00E513DA">
        <w:rPr>
          <w:szCs w:val="24"/>
        </w:rPr>
        <w:t xml:space="preserve"> № 127 – ФЗ</w:t>
      </w:r>
      <w:r w:rsidR="00A44E94">
        <w:rPr>
          <w:szCs w:val="24"/>
        </w:rPr>
        <w:t xml:space="preserve"> от 26.10.2002 г.</w:t>
      </w:r>
      <w:r w:rsidR="00E513DA">
        <w:rPr>
          <w:szCs w:val="24"/>
        </w:rPr>
        <w:t>, именуем</w:t>
      </w:r>
      <w:r w:rsidR="00337EFC">
        <w:rPr>
          <w:szCs w:val="24"/>
        </w:rPr>
        <w:t>ое</w:t>
      </w:r>
      <w:r w:rsidR="00A61498" w:rsidRPr="001206EE">
        <w:rPr>
          <w:szCs w:val="24"/>
        </w:rPr>
        <w:t xml:space="preserve"> </w:t>
      </w:r>
      <w:r w:rsidR="00BC7849">
        <w:rPr>
          <w:szCs w:val="24"/>
        </w:rPr>
        <w:t xml:space="preserve"> в дальнейшем "Продавец"</w:t>
      </w:r>
      <w:r w:rsidR="00A61498" w:rsidRPr="001206EE">
        <w:rPr>
          <w:szCs w:val="24"/>
        </w:rPr>
        <w:t xml:space="preserve">, с одной стороны и </w:t>
      </w:r>
      <w:r w:rsidR="00E513DA" w:rsidRPr="00F56332">
        <w:rPr>
          <w:b/>
        </w:rPr>
        <w:t>Наименование участника торгов</w:t>
      </w:r>
      <w:r w:rsidR="00E513DA" w:rsidRPr="00F56332">
        <w:t xml:space="preserve">, в лице </w:t>
      </w:r>
      <w:r w:rsidR="00E513DA" w:rsidRPr="00F56332">
        <w:rPr>
          <w:b/>
        </w:rPr>
        <w:t>Ф.И.О. представителя</w:t>
      </w:r>
      <w:r w:rsidR="00E513DA" w:rsidRPr="00F56332">
        <w:t>, действующе</w:t>
      </w:r>
      <w:r w:rsidR="00E513DA">
        <w:t>го</w:t>
      </w:r>
      <w:r w:rsidR="00E513DA" w:rsidRPr="00F56332">
        <w:t xml:space="preserve"> на основании </w:t>
      </w:r>
      <w:r w:rsidR="00E513DA" w:rsidRPr="00F56332">
        <w:rPr>
          <w:b/>
        </w:rPr>
        <w:t>Сведения о документе</w:t>
      </w:r>
      <w:proofErr w:type="gramEnd"/>
      <w:r w:rsidR="00E513DA" w:rsidRPr="00F56332">
        <w:rPr>
          <w:b/>
        </w:rPr>
        <w:t xml:space="preserve">, </w:t>
      </w:r>
      <w:proofErr w:type="gramStart"/>
      <w:r w:rsidR="00E513DA" w:rsidRPr="00F56332">
        <w:rPr>
          <w:b/>
        </w:rPr>
        <w:t>подтверждающем полномочия</w:t>
      </w:r>
      <w:r w:rsidR="00BC7849">
        <w:rPr>
          <w:szCs w:val="24"/>
        </w:rPr>
        <w:t>, именуемое  в дальнейшем  "Покупатель"</w:t>
      </w:r>
      <w:r w:rsidR="00A61498" w:rsidRPr="001206EE">
        <w:rPr>
          <w:szCs w:val="24"/>
        </w:rPr>
        <w:t>, с другой стороны, договорились о нижеследующем:</w:t>
      </w:r>
      <w:proofErr w:type="gramEnd"/>
    </w:p>
    <w:p w:rsidR="00343EE1" w:rsidRPr="007614AC" w:rsidRDefault="00343EE1" w:rsidP="006A3766">
      <w:pPr>
        <w:jc w:val="both"/>
        <w:rPr>
          <w:szCs w:val="24"/>
        </w:rPr>
      </w:pPr>
    </w:p>
    <w:p w:rsidR="00EE5CCF" w:rsidRPr="002F2F0C" w:rsidRDefault="00EE5CCF" w:rsidP="006A3766">
      <w:pPr>
        <w:pStyle w:val="24"/>
        <w:jc w:val="both"/>
        <w:rPr>
          <w:sz w:val="24"/>
          <w:szCs w:val="24"/>
        </w:rPr>
      </w:pPr>
      <w:r w:rsidRPr="007614AC">
        <w:rPr>
          <w:sz w:val="24"/>
          <w:szCs w:val="24"/>
        </w:rPr>
        <w:t>1.1</w:t>
      </w:r>
      <w:r w:rsidR="00293FCC" w:rsidRPr="007614AC">
        <w:rPr>
          <w:sz w:val="24"/>
          <w:szCs w:val="24"/>
        </w:rPr>
        <w:t>.</w:t>
      </w:r>
      <w:r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Руководствуясь ФЗ "</w:t>
      </w:r>
      <w:r w:rsidRPr="002F2F0C">
        <w:rPr>
          <w:sz w:val="24"/>
          <w:szCs w:val="24"/>
        </w:rPr>
        <w:t>О несостоятельности</w:t>
      </w:r>
      <w:r w:rsidR="00E57C1F" w:rsidRPr="002F2F0C">
        <w:rPr>
          <w:sz w:val="24"/>
          <w:szCs w:val="24"/>
        </w:rPr>
        <w:t xml:space="preserve"> </w:t>
      </w:r>
      <w:r w:rsidRPr="002F2F0C">
        <w:rPr>
          <w:sz w:val="24"/>
          <w:szCs w:val="24"/>
        </w:rPr>
        <w:t>(банкротс</w:t>
      </w:r>
      <w:r w:rsidR="00E57C1F" w:rsidRPr="002F2F0C">
        <w:rPr>
          <w:sz w:val="24"/>
          <w:szCs w:val="24"/>
        </w:rPr>
        <w:t>т</w:t>
      </w:r>
      <w:r w:rsidR="00BC7849" w:rsidRPr="002F2F0C">
        <w:rPr>
          <w:sz w:val="24"/>
          <w:szCs w:val="24"/>
        </w:rPr>
        <w:t>ве)"</w:t>
      </w:r>
      <w:r w:rsidR="00DF56D2" w:rsidRPr="002F2F0C">
        <w:rPr>
          <w:sz w:val="24"/>
          <w:szCs w:val="24"/>
        </w:rPr>
        <w:t xml:space="preserve"> №</w:t>
      </w:r>
      <w:r w:rsidR="00657B95" w:rsidRPr="002F2F0C">
        <w:rPr>
          <w:sz w:val="24"/>
          <w:szCs w:val="24"/>
        </w:rPr>
        <w:t xml:space="preserve"> </w:t>
      </w:r>
      <w:r w:rsidR="00DF56D2" w:rsidRPr="002F2F0C">
        <w:rPr>
          <w:sz w:val="24"/>
          <w:szCs w:val="24"/>
        </w:rPr>
        <w:t>127-ФЗ</w:t>
      </w:r>
      <w:r w:rsidR="00A44E94" w:rsidRPr="002F2F0C">
        <w:rPr>
          <w:sz w:val="24"/>
          <w:szCs w:val="24"/>
        </w:rPr>
        <w:t xml:space="preserve"> от 26.10.2002 г.</w:t>
      </w:r>
      <w:r w:rsidR="00A61498" w:rsidRPr="002F2F0C">
        <w:rPr>
          <w:sz w:val="24"/>
          <w:szCs w:val="24"/>
        </w:rPr>
        <w:t>,</w:t>
      </w:r>
      <w:r w:rsidR="0057640A" w:rsidRPr="002F2F0C">
        <w:rPr>
          <w:sz w:val="24"/>
          <w:szCs w:val="24"/>
        </w:rPr>
        <w:t xml:space="preserve"> </w:t>
      </w:r>
      <w:r w:rsidR="00A61498" w:rsidRPr="002F2F0C">
        <w:rPr>
          <w:sz w:val="24"/>
          <w:szCs w:val="24"/>
        </w:rPr>
        <w:t>П</w:t>
      </w:r>
      <w:r w:rsidR="00E513DA" w:rsidRPr="002F2F0C">
        <w:rPr>
          <w:sz w:val="24"/>
          <w:szCs w:val="24"/>
        </w:rPr>
        <w:t>оложением</w:t>
      </w:r>
      <w:r w:rsidR="00A61498" w:rsidRPr="002F2F0C">
        <w:rPr>
          <w:sz w:val="24"/>
          <w:szCs w:val="24"/>
        </w:rPr>
        <w:t xml:space="preserve"> о </w:t>
      </w:r>
      <w:r w:rsidR="005630CD" w:rsidRPr="002F2F0C">
        <w:rPr>
          <w:sz w:val="24"/>
          <w:szCs w:val="24"/>
        </w:rPr>
        <w:t xml:space="preserve">порядке, </w:t>
      </w:r>
      <w:r w:rsidR="005977F8" w:rsidRPr="002F2F0C">
        <w:rPr>
          <w:sz w:val="24"/>
          <w:szCs w:val="24"/>
        </w:rPr>
        <w:t>условиях и сроках</w:t>
      </w:r>
      <w:r w:rsidR="00E513DA" w:rsidRPr="002F2F0C">
        <w:rPr>
          <w:sz w:val="24"/>
          <w:szCs w:val="24"/>
        </w:rPr>
        <w:t xml:space="preserve"> </w:t>
      </w:r>
      <w:r w:rsidR="0009144D" w:rsidRPr="002F2F0C">
        <w:rPr>
          <w:sz w:val="24"/>
          <w:szCs w:val="24"/>
        </w:rPr>
        <w:t>продажи</w:t>
      </w:r>
      <w:r w:rsidR="005630CD" w:rsidRPr="002F2F0C">
        <w:rPr>
          <w:sz w:val="24"/>
          <w:szCs w:val="24"/>
        </w:rPr>
        <w:t xml:space="preserve"> имущества </w:t>
      </w:r>
      <w:r w:rsidR="007A180C">
        <w:rPr>
          <w:sz w:val="24"/>
          <w:szCs w:val="24"/>
        </w:rPr>
        <w:t>Князевой А.В.</w:t>
      </w:r>
      <w:r w:rsidR="00FF6C96" w:rsidRPr="002F2F0C">
        <w:rPr>
          <w:sz w:val="24"/>
          <w:szCs w:val="24"/>
        </w:rPr>
        <w:t xml:space="preserve"> </w:t>
      </w:r>
      <w:r w:rsidR="00E513DA" w:rsidRPr="002F2F0C">
        <w:rPr>
          <w:sz w:val="24"/>
          <w:szCs w:val="24"/>
        </w:rPr>
        <w:t>и</w:t>
      </w:r>
      <w:r w:rsidR="00A61498" w:rsidRPr="002F2F0C">
        <w:rPr>
          <w:sz w:val="24"/>
          <w:szCs w:val="24"/>
        </w:rPr>
        <w:t xml:space="preserve"> </w:t>
      </w:r>
      <w:r w:rsidR="00D008CD" w:rsidRPr="002F2F0C">
        <w:rPr>
          <w:sz w:val="24"/>
          <w:szCs w:val="24"/>
        </w:rPr>
        <w:t xml:space="preserve">Протоколом проведения торгов по продаже имущества </w:t>
      </w:r>
      <w:r w:rsidR="007A180C" w:rsidRPr="007A180C">
        <w:rPr>
          <w:sz w:val="24"/>
          <w:szCs w:val="24"/>
        </w:rPr>
        <w:t xml:space="preserve">Князевой А.В. </w:t>
      </w:r>
      <w:r w:rsidR="00A2791F" w:rsidRPr="002F2F0C">
        <w:rPr>
          <w:sz w:val="24"/>
          <w:szCs w:val="24"/>
        </w:rPr>
        <w:t>и итоговым Протоколом проведения торгов</w:t>
      </w:r>
      <w:r w:rsidR="00A44E94" w:rsidRPr="002F2F0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от "___"</w:t>
      </w:r>
      <w:r w:rsidR="00440870" w:rsidRPr="002F2F0C">
        <w:rPr>
          <w:sz w:val="24"/>
          <w:szCs w:val="24"/>
        </w:rPr>
        <w:t xml:space="preserve"> _________ 20</w:t>
      </w:r>
      <w:r w:rsidR="00AE04D1">
        <w:rPr>
          <w:sz w:val="24"/>
          <w:szCs w:val="24"/>
        </w:rPr>
        <w:t>20</w:t>
      </w:r>
      <w:r w:rsidR="00D008CD" w:rsidRPr="002F2F0C">
        <w:rPr>
          <w:sz w:val="24"/>
          <w:szCs w:val="24"/>
        </w:rPr>
        <w:t xml:space="preserve"> г., </w:t>
      </w:r>
      <w:r w:rsidR="00BC7849" w:rsidRPr="002F2F0C">
        <w:rPr>
          <w:sz w:val="24"/>
          <w:szCs w:val="24"/>
        </w:rPr>
        <w:t>"Продавец"</w:t>
      </w:r>
      <w:r w:rsidRPr="002F2F0C">
        <w:rPr>
          <w:sz w:val="24"/>
          <w:szCs w:val="24"/>
        </w:rPr>
        <w:t xml:space="preserve"> прода</w:t>
      </w:r>
      <w:r w:rsidR="00BC7849" w:rsidRPr="002F2F0C">
        <w:rPr>
          <w:sz w:val="24"/>
          <w:szCs w:val="24"/>
        </w:rPr>
        <w:t>ёт, а "Покупатель"</w:t>
      </w:r>
      <w:r w:rsidRPr="002F2F0C">
        <w:rPr>
          <w:sz w:val="24"/>
          <w:szCs w:val="24"/>
        </w:rPr>
        <w:t xml:space="preserve"> покупает </w:t>
      </w:r>
      <w:r w:rsidR="00DF56D2" w:rsidRPr="002F2F0C">
        <w:rPr>
          <w:sz w:val="24"/>
          <w:szCs w:val="24"/>
        </w:rPr>
        <w:t xml:space="preserve">следующее </w:t>
      </w:r>
      <w:r w:rsidRPr="002F2F0C">
        <w:rPr>
          <w:sz w:val="24"/>
          <w:szCs w:val="24"/>
        </w:rPr>
        <w:t>имущество</w:t>
      </w:r>
      <w:r w:rsidR="00DF56D2" w:rsidRPr="002F2F0C">
        <w:rPr>
          <w:sz w:val="24"/>
          <w:szCs w:val="24"/>
        </w:rPr>
        <w:t>:</w:t>
      </w:r>
    </w:p>
    <w:p w:rsidR="00F9791C" w:rsidRPr="00BC7849" w:rsidRDefault="00F9791C" w:rsidP="00BC7849">
      <w:pPr>
        <w:shd w:val="clear" w:color="auto" w:fill="FFFFFF"/>
        <w:tabs>
          <w:tab w:val="left" w:pos="1442"/>
        </w:tabs>
        <w:ind w:firstLine="706"/>
        <w:jc w:val="both"/>
        <w:rPr>
          <w:b/>
          <w:szCs w:val="24"/>
          <w:u w:val="single"/>
        </w:rPr>
      </w:pPr>
    </w:p>
    <w:p w:rsidR="00C002F9" w:rsidRPr="00C002F9" w:rsidRDefault="00C002F9" w:rsidP="00440870">
      <w:pPr>
        <w:shd w:val="clear" w:color="auto" w:fill="FFFFFF"/>
        <w:tabs>
          <w:tab w:val="left" w:pos="1442"/>
        </w:tabs>
        <w:jc w:val="both"/>
        <w:rPr>
          <w:szCs w:val="24"/>
        </w:rPr>
      </w:pPr>
    </w:p>
    <w:p w:rsidR="00DC44E4" w:rsidRPr="007614AC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7614AC">
        <w:rPr>
          <w:b/>
          <w:szCs w:val="24"/>
        </w:rPr>
        <w:t>ЦЕНА ДОГОВОРА</w:t>
      </w:r>
    </w:p>
    <w:p w:rsidR="007614AC" w:rsidRPr="007614AC" w:rsidRDefault="007614AC" w:rsidP="007614AC">
      <w:pPr>
        <w:ind w:left="300"/>
        <w:rPr>
          <w:b/>
          <w:szCs w:val="24"/>
        </w:rPr>
      </w:pPr>
    </w:p>
    <w:p w:rsidR="00DC44E4" w:rsidRPr="007614AC" w:rsidRDefault="00BC7849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proofErr w:type="gramStart"/>
      <w:r>
        <w:rPr>
          <w:szCs w:val="24"/>
        </w:rPr>
        <w:t>"</w:t>
      </w:r>
      <w:r w:rsidR="00EE5CCF" w:rsidRPr="007614AC">
        <w:rPr>
          <w:szCs w:val="24"/>
        </w:rPr>
        <w:t>Пр</w:t>
      </w:r>
      <w:r w:rsidR="00E57C1F" w:rsidRPr="007614AC">
        <w:rPr>
          <w:szCs w:val="24"/>
        </w:rPr>
        <w:t>о</w:t>
      </w:r>
      <w:r>
        <w:rPr>
          <w:szCs w:val="24"/>
        </w:rPr>
        <w:t>давец"</w:t>
      </w:r>
      <w:r w:rsidR="00EE5CCF" w:rsidRPr="007614AC">
        <w:rPr>
          <w:szCs w:val="24"/>
        </w:rPr>
        <w:t xml:space="preserve"> продаёт</w:t>
      </w:r>
      <w:r>
        <w:rPr>
          <w:szCs w:val="24"/>
        </w:rPr>
        <w:t>, а "Покупатель"</w:t>
      </w:r>
      <w:r w:rsidR="00481C19" w:rsidRPr="007614AC">
        <w:rPr>
          <w:szCs w:val="24"/>
        </w:rPr>
        <w:t xml:space="preserve"> покупает</w:t>
      </w:r>
      <w:r w:rsidR="00EE5CCF" w:rsidRPr="007614AC">
        <w:rPr>
          <w:szCs w:val="24"/>
        </w:rPr>
        <w:t xml:space="preserve"> имущество</w:t>
      </w:r>
      <w:r w:rsidR="0033050E" w:rsidRPr="007614AC">
        <w:rPr>
          <w:szCs w:val="24"/>
        </w:rPr>
        <w:t xml:space="preserve">, указанное </w:t>
      </w:r>
      <w:r w:rsidR="00C9262C" w:rsidRPr="007614AC">
        <w:rPr>
          <w:szCs w:val="24"/>
        </w:rPr>
        <w:t>в п.1.1</w:t>
      </w:r>
      <w:r w:rsidR="008703BB" w:rsidRPr="007614AC">
        <w:rPr>
          <w:szCs w:val="24"/>
        </w:rPr>
        <w:t>.</w:t>
      </w:r>
      <w:r w:rsidR="0050714C" w:rsidRPr="007614AC">
        <w:rPr>
          <w:szCs w:val="24"/>
        </w:rPr>
        <w:t xml:space="preserve"> </w:t>
      </w:r>
      <w:r w:rsidR="00481C19" w:rsidRPr="007614AC">
        <w:rPr>
          <w:szCs w:val="24"/>
        </w:rPr>
        <w:t xml:space="preserve">настоящего договора, </w:t>
      </w:r>
      <w:r w:rsidR="0033050E" w:rsidRPr="007614AC">
        <w:rPr>
          <w:szCs w:val="24"/>
        </w:rPr>
        <w:t xml:space="preserve">за </w:t>
      </w:r>
      <w:r w:rsidR="00E513DA">
        <w:rPr>
          <w:b/>
          <w:szCs w:val="24"/>
        </w:rPr>
        <w:t>_______________________</w:t>
      </w:r>
      <w:r w:rsidR="00D7332E" w:rsidRPr="007614AC">
        <w:rPr>
          <w:b/>
          <w:szCs w:val="24"/>
        </w:rPr>
        <w:t xml:space="preserve"> (</w:t>
      </w:r>
      <w:r w:rsidR="00E513DA">
        <w:rPr>
          <w:b/>
          <w:szCs w:val="24"/>
        </w:rPr>
        <w:t>______________________________</w:t>
      </w:r>
      <w:r w:rsidR="007614AC" w:rsidRPr="007614AC">
        <w:rPr>
          <w:b/>
          <w:szCs w:val="24"/>
        </w:rPr>
        <w:t>)</w:t>
      </w:r>
      <w:r w:rsidR="00D7332E" w:rsidRPr="007614AC">
        <w:rPr>
          <w:b/>
          <w:szCs w:val="24"/>
        </w:rPr>
        <w:t xml:space="preserve"> рублей</w:t>
      </w:r>
      <w:r w:rsidR="0033050E" w:rsidRPr="007614AC">
        <w:rPr>
          <w:szCs w:val="24"/>
        </w:rPr>
        <w:t>.</w:t>
      </w:r>
      <w:r w:rsidR="00F152C4" w:rsidRPr="007614AC">
        <w:rPr>
          <w:szCs w:val="24"/>
        </w:rPr>
        <w:t xml:space="preserve"> </w:t>
      </w:r>
      <w:proofErr w:type="gramEnd"/>
    </w:p>
    <w:p w:rsidR="007614AC" w:rsidRPr="007614AC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7614AC">
        <w:rPr>
          <w:szCs w:val="24"/>
        </w:rPr>
        <w:t xml:space="preserve">Оплата производится в </w:t>
      </w:r>
      <w:r w:rsidR="00A44E94">
        <w:rPr>
          <w:szCs w:val="24"/>
        </w:rPr>
        <w:t>течение</w:t>
      </w:r>
      <w:r w:rsidR="005C0FCE">
        <w:rPr>
          <w:szCs w:val="24"/>
        </w:rPr>
        <w:t xml:space="preserve"> </w:t>
      </w:r>
      <w:r w:rsidR="00E513DA">
        <w:rPr>
          <w:szCs w:val="24"/>
        </w:rPr>
        <w:t>тридцати</w:t>
      </w:r>
      <w:r w:rsidRPr="007614AC">
        <w:rPr>
          <w:szCs w:val="24"/>
        </w:rPr>
        <w:t xml:space="preserve"> дней </w:t>
      </w:r>
      <w:proofErr w:type="gramStart"/>
      <w:r w:rsidRPr="007614AC">
        <w:rPr>
          <w:szCs w:val="24"/>
        </w:rPr>
        <w:t>с даты подписан</w:t>
      </w:r>
      <w:r w:rsidR="00BC7849">
        <w:rPr>
          <w:szCs w:val="24"/>
        </w:rPr>
        <w:t>ия</w:t>
      </w:r>
      <w:proofErr w:type="gramEnd"/>
      <w:r w:rsidR="00BC7849">
        <w:rPr>
          <w:szCs w:val="24"/>
        </w:rPr>
        <w:t xml:space="preserve"> договора путем перечисления "Покупателем"</w:t>
      </w:r>
      <w:r w:rsidRPr="007614AC">
        <w:rPr>
          <w:szCs w:val="24"/>
        </w:rPr>
        <w:t xml:space="preserve"> дене</w:t>
      </w:r>
      <w:r w:rsidR="00BC7849">
        <w:rPr>
          <w:szCs w:val="24"/>
        </w:rPr>
        <w:t>жных средств на расчетный счет "Прода</w:t>
      </w:r>
      <w:r w:rsidR="00715A8C">
        <w:rPr>
          <w:szCs w:val="24"/>
        </w:rPr>
        <w:t>вца"</w:t>
      </w:r>
      <w:r w:rsidRPr="007614AC">
        <w:rPr>
          <w:szCs w:val="24"/>
        </w:rPr>
        <w:t>.</w:t>
      </w:r>
    </w:p>
    <w:p w:rsidR="00E513DA" w:rsidRPr="007614AC" w:rsidRDefault="00E513DA" w:rsidP="00481C19">
      <w:pPr>
        <w:jc w:val="both"/>
        <w:rPr>
          <w:b/>
          <w:szCs w:val="24"/>
        </w:rPr>
      </w:pPr>
    </w:p>
    <w:p w:rsidR="00DC44E4" w:rsidRPr="007614AC" w:rsidRDefault="002A3060" w:rsidP="002A3060">
      <w:pPr>
        <w:ind w:firstLine="567"/>
        <w:jc w:val="center"/>
        <w:rPr>
          <w:b/>
          <w:szCs w:val="24"/>
        </w:rPr>
      </w:pPr>
      <w:r w:rsidRPr="007614AC">
        <w:rPr>
          <w:b/>
          <w:szCs w:val="24"/>
        </w:rPr>
        <w:t>3. ПЕРЕДАЧА ИМУЩЕСТВА</w:t>
      </w:r>
    </w:p>
    <w:p w:rsidR="007614AC" w:rsidRPr="007614AC" w:rsidRDefault="007614AC" w:rsidP="002A3060">
      <w:pPr>
        <w:ind w:firstLine="567"/>
        <w:jc w:val="center"/>
        <w:rPr>
          <w:b/>
          <w:szCs w:val="24"/>
        </w:rPr>
      </w:pP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7614AC">
        <w:rPr>
          <w:szCs w:val="24"/>
        </w:rPr>
        <w:t xml:space="preserve">            3.1. </w:t>
      </w:r>
      <w:r w:rsidRPr="007614AC">
        <w:rPr>
          <w:smallCaps w:val="0"/>
          <w:szCs w:val="24"/>
        </w:rPr>
        <w:t>Риск случайной гибели или повреждения ука</w:t>
      </w:r>
      <w:r w:rsidR="00BC7849">
        <w:rPr>
          <w:smallCaps w:val="0"/>
          <w:szCs w:val="24"/>
        </w:rPr>
        <w:t>занного имущества переходит на "</w:t>
      </w:r>
      <w:r w:rsidRPr="007614AC">
        <w:rPr>
          <w:smallCaps w:val="0"/>
          <w:szCs w:val="24"/>
        </w:rPr>
        <w:t>Поку</w:t>
      </w:r>
      <w:r w:rsidR="00BC7849">
        <w:rPr>
          <w:smallCaps w:val="0"/>
          <w:szCs w:val="24"/>
        </w:rPr>
        <w:t>пателя"</w:t>
      </w:r>
      <w:r w:rsidRPr="007614AC">
        <w:rPr>
          <w:smallCaps w:val="0"/>
          <w:szCs w:val="24"/>
        </w:rPr>
        <w:t xml:space="preserve"> с момента передачи имущества. </w:t>
      </w: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>
        <w:rPr>
          <w:smallCaps w:val="0"/>
          <w:szCs w:val="24"/>
        </w:rPr>
        <w:t xml:space="preserve">         3.2.  </w:t>
      </w:r>
      <w:proofErr w:type="gramStart"/>
      <w:r>
        <w:rPr>
          <w:smallCaps w:val="0"/>
          <w:szCs w:val="24"/>
        </w:rPr>
        <w:t>Подписанием настоящего дого</w:t>
      </w:r>
      <w:r w:rsidR="00BC7849">
        <w:rPr>
          <w:smallCaps w:val="0"/>
          <w:szCs w:val="24"/>
        </w:rPr>
        <w:t>вора стороны подтверждают, что "Продавец" передал, а "Покупатель"</w:t>
      </w:r>
      <w:r>
        <w:rPr>
          <w:smallCaps w:val="0"/>
          <w:szCs w:val="24"/>
        </w:rPr>
        <w:t xml:space="preserve"> принял имущество, указанное</w:t>
      </w:r>
      <w:r w:rsidR="00BC7849">
        <w:rPr>
          <w:smallCaps w:val="0"/>
          <w:szCs w:val="24"/>
        </w:rPr>
        <w:t xml:space="preserve"> в п.1.1. настоящего договора.</w:t>
      </w:r>
      <w:proofErr w:type="gramEnd"/>
      <w:r w:rsidR="00BC7849">
        <w:rPr>
          <w:smallCaps w:val="0"/>
          <w:szCs w:val="24"/>
        </w:rPr>
        <w:t xml:space="preserve"> "Покупатель"</w:t>
      </w:r>
      <w:r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:rsidR="00850AB5" w:rsidRPr="00507A8F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7614AC">
        <w:rPr>
          <w:szCs w:val="24"/>
        </w:rPr>
        <w:t xml:space="preserve">         </w:t>
      </w:r>
      <w:r>
        <w:rPr>
          <w:szCs w:val="24"/>
        </w:rPr>
        <w:t>3.3</w:t>
      </w:r>
      <w:r w:rsidRPr="007614AC">
        <w:rPr>
          <w:szCs w:val="24"/>
        </w:rPr>
        <w:t xml:space="preserve">. Право </w:t>
      </w:r>
      <w:r w:rsidRPr="00507A8F">
        <w:rPr>
          <w:szCs w:val="24"/>
        </w:rPr>
        <w:t xml:space="preserve">собственности на </w:t>
      </w:r>
      <w:r>
        <w:rPr>
          <w:szCs w:val="24"/>
        </w:rPr>
        <w:t>имущество</w:t>
      </w:r>
      <w:r w:rsidRPr="00507A8F">
        <w:rPr>
          <w:szCs w:val="24"/>
        </w:rPr>
        <w:t xml:space="preserve"> переходит к Покупателю с момента </w:t>
      </w:r>
      <w:r w:rsidR="00715A8C">
        <w:rPr>
          <w:szCs w:val="24"/>
        </w:rPr>
        <w:t>полной оплаты имущества</w:t>
      </w:r>
      <w:r>
        <w:rPr>
          <w:szCs w:val="24"/>
        </w:rPr>
        <w:t>, в отношении недвижимого имущества – с момента государственной регистрации перехода права собственности.</w:t>
      </w:r>
    </w:p>
    <w:p w:rsidR="007614AC" w:rsidRPr="007614AC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EF6CB4" w:rsidRPr="007614AC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7614AC">
        <w:rPr>
          <w:b/>
          <w:szCs w:val="24"/>
        </w:rPr>
        <w:t>4. ЗАКЛЮЧИТЕЛЬНЫЕ И ПЕРЕХОДНЫЕ ПОЛОЖЕНИЯ</w:t>
      </w:r>
    </w:p>
    <w:p w:rsidR="00EF6CB4" w:rsidRPr="007614AC" w:rsidRDefault="008916DB" w:rsidP="00EF6CB4">
      <w:pPr>
        <w:pStyle w:val="23"/>
        <w:ind w:left="0" w:firstLine="567"/>
        <w:jc w:val="both"/>
        <w:rPr>
          <w:szCs w:val="24"/>
        </w:rPr>
      </w:pPr>
      <w:r>
        <w:rPr>
          <w:szCs w:val="24"/>
        </w:rPr>
        <w:t>4.1.       Все споры,</w:t>
      </w:r>
      <w:r w:rsidR="00EF6CB4" w:rsidRPr="007614AC">
        <w:rPr>
          <w:szCs w:val="24"/>
        </w:rPr>
        <w:t xml:space="preserve"> возникшие между сторонами по настоящему договору, разрешаются по возможности путем переговоров.</w:t>
      </w:r>
    </w:p>
    <w:p w:rsidR="00EF6CB4" w:rsidRPr="00512C04" w:rsidRDefault="00C53FEB" w:rsidP="00EF6CB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 xml:space="preserve">При </w:t>
      </w:r>
      <w:proofErr w:type="spellStart"/>
      <w:r>
        <w:rPr>
          <w:szCs w:val="24"/>
        </w:rPr>
        <w:t>не</w:t>
      </w:r>
      <w:r w:rsidR="00EF6CB4" w:rsidRPr="007614AC">
        <w:rPr>
          <w:szCs w:val="24"/>
        </w:rPr>
        <w:t>достижении</w:t>
      </w:r>
      <w:proofErr w:type="spellEnd"/>
      <w:r w:rsidR="00EF6CB4" w:rsidRPr="007614AC">
        <w:rPr>
          <w:szCs w:val="24"/>
        </w:rPr>
        <w:t xml:space="preserve"> сторонами согласия по спорным вопросам, спор передается </w:t>
      </w:r>
      <w:r w:rsidR="00EF6CB4" w:rsidRPr="00512C04">
        <w:rPr>
          <w:szCs w:val="24"/>
        </w:rPr>
        <w:t>на разрешение в суд в соответствии с действующим законодательством.</w:t>
      </w:r>
    </w:p>
    <w:p w:rsidR="00C002F9" w:rsidRPr="00220AD2" w:rsidRDefault="00EF6CB4" w:rsidP="00C002F9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8725E4">
        <w:rPr>
          <w:szCs w:val="24"/>
        </w:rPr>
        <w:t>2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>.</w:t>
      </w:r>
    </w:p>
    <w:p w:rsidR="00EF6CB4" w:rsidRPr="00C002F9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>По всем вопросам, не урегулированным в настоящем договоре, стороны руководствуются действующим законодательством.</w:t>
      </w:r>
    </w:p>
    <w:p w:rsid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:rsidR="00CE4DD5" w:rsidRPr="007614AC" w:rsidRDefault="00CE4DD5" w:rsidP="002D1CC7">
      <w:pPr>
        <w:pStyle w:val="23"/>
        <w:spacing w:after="0"/>
        <w:ind w:left="0"/>
        <w:jc w:val="both"/>
        <w:rPr>
          <w:szCs w:val="24"/>
        </w:rPr>
      </w:pPr>
    </w:p>
    <w:p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lastRenderedPageBreak/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343EE1" w:rsidRPr="00AE04D1" w:rsidRDefault="00343EE1" w:rsidP="00343EE1">
      <w:pPr>
        <w:pStyle w:val="Web"/>
        <w:spacing w:before="0" w:after="0"/>
        <w:jc w:val="both"/>
        <w:rPr>
          <w:rFonts w:ascii="Times New Roman" w:hAnsi="Times New Roman"/>
          <w:color w:val="auto"/>
          <w:szCs w:val="24"/>
          <w:u w:val="single"/>
        </w:rPr>
      </w:pPr>
      <w:r w:rsidRPr="00AE04D1">
        <w:rPr>
          <w:rFonts w:ascii="Times New Roman" w:hAnsi="Times New Roman"/>
          <w:color w:val="auto"/>
          <w:szCs w:val="24"/>
          <w:u w:val="single"/>
        </w:rPr>
        <w:t>Продавец:</w:t>
      </w:r>
    </w:p>
    <w:p w:rsidR="00DE702B" w:rsidRDefault="00343EE1" w:rsidP="007A180C">
      <w:pPr>
        <w:jc w:val="both"/>
        <w:rPr>
          <w:szCs w:val="24"/>
          <w:u w:val="single"/>
        </w:rPr>
      </w:pPr>
      <w:r w:rsidRPr="00DE702B">
        <w:rPr>
          <w:szCs w:val="24"/>
          <w:u w:val="single"/>
        </w:rPr>
        <w:t>Полное наименование</w:t>
      </w:r>
      <w:r w:rsidR="002F2F0C" w:rsidRPr="00DE702B">
        <w:rPr>
          <w:szCs w:val="24"/>
          <w:u w:val="single"/>
        </w:rPr>
        <w:t>:</w:t>
      </w:r>
      <w:r w:rsidR="002E07CE" w:rsidRPr="00DE702B">
        <w:rPr>
          <w:szCs w:val="24"/>
        </w:rPr>
        <w:t xml:space="preserve"> </w:t>
      </w:r>
      <w:proofErr w:type="gramStart"/>
      <w:r w:rsidR="00C41A12">
        <w:rPr>
          <w:szCs w:val="24"/>
        </w:rPr>
        <w:t>Князева</w:t>
      </w:r>
      <w:r w:rsidR="007A180C" w:rsidRPr="007A180C">
        <w:rPr>
          <w:szCs w:val="24"/>
        </w:rPr>
        <w:t xml:space="preserve"> Анна Викторовна </w:t>
      </w:r>
      <w:r w:rsidR="00C41A12" w:rsidRPr="00C41A12">
        <w:rPr>
          <w:szCs w:val="24"/>
        </w:rPr>
        <w:t>(29.03.1972 года рождения, место рождения: гор.</w:t>
      </w:r>
      <w:proofErr w:type="gramEnd"/>
      <w:r w:rsidR="00C41A12" w:rsidRPr="00C41A12">
        <w:rPr>
          <w:szCs w:val="24"/>
        </w:rPr>
        <w:t xml:space="preserve"> </w:t>
      </w:r>
      <w:proofErr w:type="gramStart"/>
      <w:r w:rsidR="00C41A12" w:rsidRPr="00C41A12">
        <w:rPr>
          <w:szCs w:val="24"/>
        </w:rPr>
        <w:t xml:space="preserve">Каратау </w:t>
      </w:r>
      <w:proofErr w:type="spellStart"/>
      <w:r w:rsidR="00C41A12" w:rsidRPr="00C41A12">
        <w:rPr>
          <w:szCs w:val="24"/>
        </w:rPr>
        <w:t>Джамбулской</w:t>
      </w:r>
      <w:proofErr w:type="spellEnd"/>
      <w:r w:rsidR="00C41A12" w:rsidRPr="00C41A12">
        <w:rPr>
          <w:szCs w:val="24"/>
        </w:rPr>
        <w:t xml:space="preserve"> обл. Казахской ССР, ИНН 543605349916, СНИЛС 020-584-465 30, адрес регистрации: 630088, г. Новосибирск, ул. Палласа, д. 3/2, кв.57)</w:t>
      </w:r>
      <w:r w:rsidR="00C41A12">
        <w:rPr>
          <w:szCs w:val="24"/>
        </w:rPr>
        <w:t xml:space="preserve"> </w:t>
      </w:r>
      <w:r w:rsidR="007A180C" w:rsidRPr="007A180C">
        <w:rPr>
          <w:szCs w:val="24"/>
        </w:rPr>
        <w:t xml:space="preserve">в лице финансового управляющего Шакировой Светланы </w:t>
      </w:r>
      <w:proofErr w:type="spellStart"/>
      <w:r w:rsidR="007A180C" w:rsidRPr="007A180C">
        <w:rPr>
          <w:szCs w:val="24"/>
        </w:rPr>
        <w:t>Равильевны</w:t>
      </w:r>
      <w:proofErr w:type="spellEnd"/>
      <w:r w:rsidR="007A180C" w:rsidRPr="007A180C">
        <w:rPr>
          <w:szCs w:val="24"/>
        </w:rPr>
        <w:t xml:space="preserve">, действующего на основании Решения Арбитражного суда Новосибирской области от 20.04.2020 г. по делу № А45-5166/2020  </w:t>
      </w:r>
      <w:proofErr w:type="gramEnd"/>
    </w:p>
    <w:p w:rsidR="00343EE1" w:rsidRPr="007614AC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2373CA" w:rsidRPr="00876A3B" w:rsidRDefault="00343EE1" w:rsidP="00876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732175" w:rsidRDefault="00732175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BF0" w:rsidRDefault="00C35BF0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EE1" w:rsidRPr="002373CA" w:rsidRDefault="002373CA" w:rsidP="006B2AC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6B2AC5">
              <w:rPr>
                <w:rFonts w:ascii="Times New Roman" w:hAnsi="Times New Roman"/>
                <w:b/>
                <w:sz w:val="24"/>
                <w:szCs w:val="24"/>
              </w:rPr>
              <w:t>Шакирова С.Р</w:t>
            </w:r>
            <w:r w:rsidR="00715A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3EA" w:rsidRDefault="003E23EA">
      <w:r>
        <w:separator/>
      </w:r>
    </w:p>
  </w:endnote>
  <w:endnote w:type="continuationSeparator" w:id="0">
    <w:p w:rsidR="003E23EA" w:rsidRDefault="003E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3EA" w:rsidRDefault="003E23EA">
      <w:r>
        <w:separator/>
      </w:r>
    </w:p>
  </w:footnote>
  <w:footnote w:type="continuationSeparator" w:id="0">
    <w:p w:rsidR="003E23EA" w:rsidRDefault="003E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>
    <w:nsid w:val="32F21C48"/>
    <w:multiLevelType w:val="hybridMultilevel"/>
    <w:tmpl w:val="5F78E03A"/>
    <w:lvl w:ilvl="0" w:tplc="770C7EA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5CC28C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7ED64FB4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6B8DDC2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80AE5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DBC411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206AE07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0A4A0D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9E26C2F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367B5298"/>
    <w:multiLevelType w:val="hybridMultilevel"/>
    <w:tmpl w:val="BF5A79DC"/>
    <w:lvl w:ilvl="0" w:tplc="D4045A1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5FEE8F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1FC304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B6687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0C0BB1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534D1C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11009C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7021D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C2AC38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A7767"/>
    <w:multiLevelType w:val="hybridMultilevel"/>
    <w:tmpl w:val="FE2468D0"/>
    <w:lvl w:ilvl="0" w:tplc="23AABB1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6FCE85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42B4E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96024F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6A6413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1FC8EA4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450D2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884439A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D5C09D2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15202"/>
    <w:multiLevelType w:val="hybridMultilevel"/>
    <w:tmpl w:val="DB167A0E"/>
    <w:lvl w:ilvl="0" w:tplc="5BA2CBB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C54EBD2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D9F87B3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3B6E603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41ED45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720C911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F8E424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6D08B3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491ABF0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85"/>
    <w:rsid w:val="000013AD"/>
    <w:rsid w:val="00025C02"/>
    <w:rsid w:val="00026B5F"/>
    <w:rsid w:val="00033B81"/>
    <w:rsid w:val="0004659E"/>
    <w:rsid w:val="0005387A"/>
    <w:rsid w:val="00061E80"/>
    <w:rsid w:val="00087265"/>
    <w:rsid w:val="0009144D"/>
    <w:rsid w:val="00096295"/>
    <w:rsid w:val="000C0D43"/>
    <w:rsid w:val="000D1D73"/>
    <w:rsid w:val="000E7C71"/>
    <w:rsid w:val="000F4F67"/>
    <w:rsid w:val="001123D3"/>
    <w:rsid w:val="001206EE"/>
    <w:rsid w:val="0012290E"/>
    <w:rsid w:val="001233E4"/>
    <w:rsid w:val="00130979"/>
    <w:rsid w:val="00133AFB"/>
    <w:rsid w:val="00140539"/>
    <w:rsid w:val="00143832"/>
    <w:rsid w:val="00171D3C"/>
    <w:rsid w:val="0019502A"/>
    <w:rsid w:val="001A19CC"/>
    <w:rsid w:val="001A6640"/>
    <w:rsid w:val="001B0109"/>
    <w:rsid w:val="001B6BBC"/>
    <w:rsid w:val="001C1402"/>
    <w:rsid w:val="001D2CC0"/>
    <w:rsid w:val="001F453E"/>
    <w:rsid w:val="001F7415"/>
    <w:rsid w:val="00202596"/>
    <w:rsid w:val="002033C6"/>
    <w:rsid w:val="00210F6D"/>
    <w:rsid w:val="002373CA"/>
    <w:rsid w:val="00256081"/>
    <w:rsid w:val="0025799C"/>
    <w:rsid w:val="00266B4C"/>
    <w:rsid w:val="00282C02"/>
    <w:rsid w:val="0028331D"/>
    <w:rsid w:val="0028439C"/>
    <w:rsid w:val="00287CBD"/>
    <w:rsid w:val="00293FCC"/>
    <w:rsid w:val="00295979"/>
    <w:rsid w:val="002A1FF0"/>
    <w:rsid w:val="002A3060"/>
    <w:rsid w:val="002A4E78"/>
    <w:rsid w:val="002C3C96"/>
    <w:rsid w:val="002C4BF0"/>
    <w:rsid w:val="002D11BB"/>
    <w:rsid w:val="002D1CC7"/>
    <w:rsid w:val="002D3F08"/>
    <w:rsid w:val="002D493F"/>
    <w:rsid w:val="002D646A"/>
    <w:rsid w:val="002D7B1F"/>
    <w:rsid w:val="002D7FE5"/>
    <w:rsid w:val="002E07CE"/>
    <w:rsid w:val="002E0992"/>
    <w:rsid w:val="002E75BE"/>
    <w:rsid w:val="002F2F0C"/>
    <w:rsid w:val="0033050E"/>
    <w:rsid w:val="0033352D"/>
    <w:rsid w:val="00337EFC"/>
    <w:rsid w:val="00343EE1"/>
    <w:rsid w:val="00354D58"/>
    <w:rsid w:val="0036254A"/>
    <w:rsid w:val="00367B3A"/>
    <w:rsid w:val="00373794"/>
    <w:rsid w:val="0038111C"/>
    <w:rsid w:val="00381C28"/>
    <w:rsid w:val="0039151A"/>
    <w:rsid w:val="003A70B2"/>
    <w:rsid w:val="003A7692"/>
    <w:rsid w:val="003C061D"/>
    <w:rsid w:val="003C25C2"/>
    <w:rsid w:val="003D7922"/>
    <w:rsid w:val="003E23EA"/>
    <w:rsid w:val="003F3473"/>
    <w:rsid w:val="003F37C1"/>
    <w:rsid w:val="003F3CED"/>
    <w:rsid w:val="004118C8"/>
    <w:rsid w:val="00420F0B"/>
    <w:rsid w:val="00437890"/>
    <w:rsid w:val="00440870"/>
    <w:rsid w:val="00443119"/>
    <w:rsid w:val="00450DE7"/>
    <w:rsid w:val="00456210"/>
    <w:rsid w:val="004701F8"/>
    <w:rsid w:val="00474ABB"/>
    <w:rsid w:val="00481C19"/>
    <w:rsid w:val="004B67EE"/>
    <w:rsid w:val="004C2C30"/>
    <w:rsid w:val="004D5005"/>
    <w:rsid w:val="004D7554"/>
    <w:rsid w:val="004E4365"/>
    <w:rsid w:val="004F4FA6"/>
    <w:rsid w:val="00501D61"/>
    <w:rsid w:val="0050714C"/>
    <w:rsid w:val="0051133E"/>
    <w:rsid w:val="00512C04"/>
    <w:rsid w:val="0051545C"/>
    <w:rsid w:val="00525F6B"/>
    <w:rsid w:val="00532AE9"/>
    <w:rsid w:val="005362CD"/>
    <w:rsid w:val="00540F72"/>
    <w:rsid w:val="00562A62"/>
    <w:rsid w:val="005630CD"/>
    <w:rsid w:val="005718A6"/>
    <w:rsid w:val="005729BF"/>
    <w:rsid w:val="0057640A"/>
    <w:rsid w:val="00581C1E"/>
    <w:rsid w:val="0058788F"/>
    <w:rsid w:val="00592F61"/>
    <w:rsid w:val="005977F8"/>
    <w:rsid w:val="005A01A9"/>
    <w:rsid w:val="005B512E"/>
    <w:rsid w:val="005C0FCE"/>
    <w:rsid w:val="005C3102"/>
    <w:rsid w:val="005C4617"/>
    <w:rsid w:val="005D4B3A"/>
    <w:rsid w:val="005D6C2D"/>
    <w:rsid w:val="00612AB9"/>
    <w:rsid w:val="00613A51"/>
    <w:rsid w:val="00615351"/>
    <w:rsid w:val="00623D1B"/>
    <w:rsid w:val="00630846"/>
    <w:rsid w:val="00630D73"/>
    <w:rsid w:val="00633A2C"/>
    <w:rsid w:val="006346D6"/>
    <w:rsid w:val="00644218"/>
    <w:rsid w:val="00657B95"/>
    <w:rsid w:val="006A3766"/>
    <w:rsid w:val="006B2AC5"/>
    <w:rsid w:val="006B7C6A"/>
    <w:rsid w:val="006C3D85"/>
    <w:rsid w:val="006C60B7"/>
    <w:rsid w:val="006F669D"/>
    <w:rsid w:val="00715A8C"/>
    <w:rsid w:val="0072261E"/>
    <w:rsid w:val="00724ED1"/>
    <w:rsid w:val="007273F1"/>
    <w:rsid w:val="00732175"/>
    <w:rsid w:val="00743580"/>
    <w:rsid w:val="00750C2C"/>
    <w:rsid w:val="00753505"/>
    <w:rsid w:val="00753F35"/>
    <w:rsid w:val="007614AC"/>
    <w:rsid w:val="00782458"/>
    <w:rsid w:val="007A180C"/>
    <w:rsid w:val="007B36A1"/>
    <w:rsid w:val="007B4A09"/>
    <w:rsid w:val="007C10D0"/>
    <w:rsid w:val="007C6188"/>
    <w:rsid w:val="007C67DE"/>
    <w:rsid w:val="007E1C1F"/>
    <w:rsid w:val="007F4EA0"/>
    <w:rsid w:val="00800234"/>
    <w:rsid w:val="00801F04"/>
    <w:rsid w:val="00802AFC"/>
    <w:rsid w:val="00815F7C"/>
    <w:rsid w:val="00821822"/>
    <w:rsid w:val="00824D7F"/>
    <w:rsid w:val="00850AB5"/>
    <w:rsid w:val="00863326"/>
    <w:rsid w:val="008703BB"/>
    <w:rsid w:val="008725E4"/>
    <w:rsid w:val="00874DE4"/>
    <w:rsid w:val="00876A3B"/>
    <w:rsid w:val="008869C8"/>
    <w:rsid w:val="008916DB"/>
    <w:rsid w:val="008A6418"/>
    <w:rsid w:val="008B7388"/>
    <w:rsid w:val="008D7959"/>
    <w:rsid w:val="00900A3C"/>
    <w:rsid w:val="00902D4F"/>
    <w:rsid w:val="009059B1"/>
    <w:rsid w:val="009148CC"/>
    <w:rsid w:val="009332C3"/>
    <w:rsid w:val="009342DC"/>
    <w:rsid w:val="00947751"/>
    <w:rsid w:val="009569F2"/>
    <w:rsid w:val="00970A7D"/>
    <w:rsid w:val="00980008"/>
    <w:rsid w:val="0099531D"/>
    <w:rsid w:val="009B1E16"/>
    <w:rsid w:val="009C07CA"/>
    <w:rsid w:val="009C46ED"/>
    <w:rsid w:val="009E4A61"/>
    <w:rsid w:val="009F2020"/>
    <w:rsid w:val="00A07468"/>
    <w:rsid w:val="00A10271"/>
    <w:rsid w:val="00A2791F"/>
    <w:rsid w:val="00A419C8"/>
    <w:rsid w:val="00A44E94"/>
    <w:rsid w:val="00A61498"/>
    <w:rsid w:val="00A62BB6"/>
    <w:rsid w:val="00A6718A"/>
    <w:rsid w:val="00A77107"/>
    <w:rsid w:val="00A80033"/>
    <w:rsid w:val="00A93932"/>
    <w:rsid w:val="00AB2CB7"/>
    <w:rsid w:val="00AE04D1"/>
    <w:rsid w:val="00AE62D0"/>
    <w:rsid w:val="00AF7827"/>
    <w:rsid w:val="00B115CD"/>
    <w:rsid w:val="00B35F5D"/>
    <w:rsid w:val="00B36D22"/>
    <w:rsid w:val="00B46D64"/>
    <w:rsid w:val="00B55490"/>
    <w:rsid w:val="00B56D85"/>
    <w:rsid w:val="00B96362"/>
    <w:rsid w:val="00BC628C"/>
    <w:rsid w:val="00BC7849"/>
    <w:rsid w:val="00BD68BD"/>
    <w:rsid w:val="00BF24A8"/>
    <w:rsid w:val="00BF50A2"/>
    <w:rsid w:val="00BF5417"/>
    <w:rsid w:val="00C002F9"/>
    <w:rsid w:val="00C17B18"/>
    <w:rsid w:val="00C35BF0"/>
    <w:rsid w:val="00C41A12"/>
    <w:rsid w:val="00C53DAE"/>
    <w:rsid w:val="00C53FEB"/>
    <w:rsid w:val="00C775D6"/>
    <w:rsid w:val="00C9262C"/>
    <w:rsid w:val="00CA308B"/>
    <w:rsid w:val="00CB09AB"/>
    <w:rsid w:val="00CE4DD5"/>
    <w:rsid w:val="00D008CD"/>
    <w:rsid w:val="00D04115"/>
    <w:rsid w:val="00D13D9C"/>
    <w:rsid w:val="00D15BF8"/>
    <w:rsid w:val="00D34CBD"/>
    <w:rsid w:val="00D54ACD"/>
    <w:rsid w:val="00D60B54"/>
    <w:rsid w:val="00D6291D"/>
    <w:rsid w:val="00D6725C"/>
    <w:rsid w:val="00D72302"/>
    <w:rsid w:val="00D7332E"/>
    <w:rsid w:val="00D743F1"/>
    <w:rsid w:val="00D76892"/>
    <w:rsid w:val="00D85B04"/>
    <w:rsid w:val="00D90707"/>
    <w:rsid w:val="00D97CA6"/>
    <w:rsid w:val="00DA4AFD"/>
    <w:rsid w:val="00DC44E4"/>
    <w:rsid w:val="00DD2FED"/>
    <w:rsid w:val="00DE0A24"/>
    <w:rsid w:val="00DE702B"/>
    <w:rsid w:val="00DF56D2"/>
    <w:rsid w:val="00E0409D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64CE"/>
    <w:rsid w:val="00E57C1F"/>
    <w:rsid w:val="00E750FA"/>
    <w:rsid w:val="00E84B5A"/>
    <w:rsid w:val="00EA0C0D"/>
    <w:rsid w:val="00EA6CAE"/>
    <w:rsid w:val="00EB0244"/>
    <w:rsid w:val="00EB052C"/>
    <w:rsid w:val="00EC777D"/>
    <w:rsid w:val="00EE5CCF"/>
    <w:rsid w:val="00EE61AB"/>
    <w:rsid w:val="00EE639F"/>
    <w:rsid w:val="00EF0313"/>
    <w:rsid w:val="00EF6012"/>
    <w:rsid w:val="00EF6CB4"/>
    <w:rsid w:val="00F05922"/>
    <w:rsid w:val="00F0698D"/>
    <w:rsid w:val="00F07649"/>
    <w:rsid w:val="00F152C4"/>
    <w:rsid w:val="00F27601"/>
    <w:rsid w:val="00F342BA"/>
    <w:rsid w:val="00F34A64"/>
    <w:rsid w:val="00F47B25"/>
    <w:rsid w:val="00F56442"/>
    <w:rsid w:val="00F66ADF"/>
    <w:rsid w:val="00F73ADC"/>
    <w:rsid w:val="00F80C95"/>
    <w:rsid w:val="00F81A63"/>
    <w:rsid w:val="00F91FCD"/>
    <w:rsid w:val="00F921FA"/>
    <w:rsid w:val="00F970C3"/>
    <w:rsid w:val="00F971E5"/>
    <w:rsid w:val="00F9791C"/>
    <w:rsid w:val="00F97DE6"/>
    <w:rsid w:val="00FC23B1"/>
    <w:rsid w:val="00FD602D"/>
    <w:rsid w:val="00FF660C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CD"/>
    <w:rPr>
      <w:sz w:val="24"/>
    </w:rPr>
  </w:style>
  <w:style w:type="paragraph" w:styleId="1">
    <w:name w:val="heading 1"/>
    <w:basedOn w:val="a"/>
    <w:next w:val="a"/>
    <w:qFormat/>
    <w:rsid w:val="00D54AC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54AC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54AC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54AC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54AC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C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54AC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54AC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54AC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54AC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54AC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54AC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54AC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54AC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54AC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54AC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54AC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54AC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54ACD"/>
    <w:pPr>
      <w:ind w:left="283" w:hanging="283"/>
    </w:pPr>
  </w:style>
  <w:style w:type="paragraph" w:styleId="20">
    <w:name w:val="List 2"/>
    <w:basedOn w:val="a"/>
    <w:rsid w:val="00D54ACD"/>
    <w:pPr>
      <w:ind w:left="566" w:hanging="283"/>
    </w:pPr>
  </w:style>
  <w:style w:type="paragraph" w:styleId="22">
    <w:name w:val="List Bullet 2"/>
    <w:basedOn w:val="a"/>
    <w:rsid w:val="00D54ACD"/>
    <w:pPr>
      <w:ind w:left="566" w:hanging="283"/>
    </w:pPr>
  </w:style>
  <w:style w:type="paragraph" w:styleId="a8">
    <w:name w:val="List Continue"/>
    <w:basedOn w:val="a"/>
    <w:rsid w:val="00D54ACD"/>
    <w:pPr>
      <w:spacing w:after="120"/>
      <w:ind w:left="283"/>
    </w:pPr>
  </w:style>
  <w:style w:type="paragraph" w:customStyle="1" w:styleId="220">
    <w:name w:val="Основной текст 22"/>
    <w:basedOn w:val="a"/>
    <w:rsid w:val="00D54ACD"/>
    <w:pPr>
      <w:spacing w:after="120"/>
      <w:ind w:left="283"/>
    </w:pPr>
  </w:style>
  <w:style w:type="paragraph" w:customStyle="1" w:styleId="31">
    <w:name w:val="Основной текст 31"/>
    <w:basedOn w:val="a"/>
    <w:rsid w:val="00D54ACD"/>
    <w:rPr>
      <w:b/>
      <w:sz w:val="28"/>
    </w:rPr>
  </w:style>
  <w:style w:type="paragraph" w:customStyle="1" w:styleId="23">
    <w:name w:val="Основной текст 23"/>
    <w:basedOn w:val="a"/>
    <w:rsid w:val="00D54ACD"/>
    <w:pPr>
      <w:spacing w:after="120"/>
      <w:ind w:left="283"/>
    </w:pPr>
  </w:style>
  <w:style w:type="paragraph" w:customStyle="1" w:styleId="ConsNormal">
    <w:name w:val="ConsNormal"/>
    <w:rsid w:val="00D54AC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54AC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54ACD"/>
    <w:pPr>
      <w:ind w:firstLine="567"/>
    </w:pPr>
    <w:rPr>
      <w:sz w:val="22"/>
    </w:rPr>
  </w:style>
  <w:style w:type="paragraph" w:styleId="aa">
    <w:name w:val="Balloon Text"/>
    <w:basedOn w:val="a"/>
    <w:semiHidden/>
    <w:rsid w:val="00D54AC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CD"/>
    <w:rPr>
      <w:sz w:val="24"/>
    </w:rPr>
  </w:style>
  <w:style w:type="paragraph" w:styleId="1">
    <w:name w:val="heading 1"/>
    <w:basedOn w:val="a"/>
    <w:next w:val="a"/>
    <w:qFormat/>
    <w:rsid w:val="00D54AC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54AC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54AC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54AC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54AC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C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54AC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54AC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54AC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54AC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54AC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54AC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54AC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54AC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54AC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54AC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54AC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54AC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54ACD"/>
    <w:pPr>
      <w:ind w:left="283" w:hanging="283"/>
    </w:pPr>
  </w:style>
  <w:style w:type="paragraph" w:styleId="20">
    <w:name w:val="List 2"/>
    <w:basedOn w:val="a"/>
    <w:rsid w:val="00D54ACD"/>
    <w:pPr>
      <w:ind w:left="566" w:hanging="283"/>
    </w:pPr>
  </w:style>
  <w:style w:type="paragraph" w:styleId="22">
    <w:name w:val="List Bullet 2"/>
    <w:basedOn w:val="a"/>
    <w:rsid w:val="00D54ACD"/>
    <w:pPr>
      <w:ind w:left="566" w:hanging="283"/>
    </w:pPr>
  </w:style>
  <w:style w:type="paragraph" w:styleId="a8">
    <w:name w:val="List Continue"/>
    <w:basedOn w:val="a"/>
    <w:rsid w:val="00D54ACD"/>
    <w:pPr>
      <w:spacing w:after="120"/>
      <w:ind w:left="283"/>
    </w:pPr>
  </w:style>
  <w:style w:type="paragraph" w:customStyle="1" w:styleId="220">
    <w:name w:val="Основной текст 22"/>
    <w:basedOn w:val="a"/>
    <w:rsid w:val="00D54ACD"/>
    <w:pPr>
      <w:spacing w:after="120"/>
      <w:ind w:left="283"/>
    </w:pPr>
  </w:style>
  <w:style w:type="paragraph" w:customStyle="1" w:styleId="31">
    <w:name w:val="Основной текст 31"/>
    <w:basedOn w:val="a"/>
    <w:rsid w:val="00D54ACD"/>
    <w:rPr>
      <w:b/>
      <w:sz w:val="28"/>
    </w:rPr>
  </w:style>
  <w:style w:type="paragraph" w:customStyle="1" w:styleId="23">
    <w:name w:val="Основной текст 23"/>
    <w:basedOn w:val="a"/>
    <w:rsid w:val="00D54ACD"/>
    <w:pPr>
      <w:spacing w:after="120"/>
      <w:ind w:left="283"/>
    </w:pPr>
  </w:style>
  <w:style w:type="paragraph" w:customStyle="1" w:styleId="ConsNormal">
    <w:name w:val="ConsNormal"/>
    <w:rsid w:val="00D54AC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54AC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54ACD"/>
    <w:pPr>
      <w:ind w:firstLine="567"/>
    </w:pPr>
    <w:rPr>
      <w:sz w:val="22"/>
    </w:rPr>
  </w:style>
  <w:style w:type="paragraph" w:styleId="aa">
    <w:name w:val="Balloon Text"/>
    <w:basedOn w:val="a"/>
    <w:semiHidden/>
    <w:rsid w:val="00D54AC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0C501-7472-4C2F-AE57-D4F1E74B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Дмитрий</cp:lastModifiedBy>
  <cp:revision>19</cp:revision>
  <cp:lastPrinted>2015-08-14T04:58:00Z</cp:lastPrinted>
  <dcterms:created xsi:type="dcterms:W3CDTF">2018-02-01T10:09:00Z</dcterms:created>
  <dcterms:modified xsi:type="dcterms:W3CDTF">2021-07-06T08:57:00Z</dcterms:modified>
</cp:coreProperties>
</file>